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24C841C5" w14:textId="51B3067C" w:rsidR="00557DF4" w:rsidRDefault="0021159E" w:rsidP="0014763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20231309C035</w:t>
      </w:r>
      <w:r w:rsidR="00557DF4">
        <w:rPr>
          <w:rFonts w:ascii="Arial" w:hAnsi="Arial" w:cs="Arial"/>
          <w:bCs/>
          <w:sz w:val="24"/>
          <w:szCs w:val="24"/>
        </w:rPr>
        <w:t>IGH-GO</w:t>
      </w:r>
    </w:p>
    <w:p w14:paraId="4AB22976" w14:textId="318FF151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6E0E336" w14:textId="02D75AFA" w:rsidR="00071FC7" w:rsidRPr="001E5193" w:rsidRDefault="0035494C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C08DD">
        <w:rPr>
          <w:rFonts w:ascii="Arial" w:hAnsi="Arial" w:cs="Arial"/>
          <w:sz w:val="24"/>
          <w:szCs w:val="24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071FC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Hospital Estadual da Mulher</w:t>
      </w:r>
      <w:r w:rsidR="00071FC7" w:rsidRPr="001E519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- HEMU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, com Sede na Avenid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a Perimetral - Setor Oeste, S/N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, CEP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74125-120, Goiânia/GO - CNPJ: 11.858.570/0002-14</w:t>
      </w:r>
      <w:r w:rsidR="00071FC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AD2E7E1" w14:textId="77777777" w:rsidR="00181501" w:rsidRPr="0009657C" w:rsidRDefault="00181501" w:rsidP="00B470AC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F5D4E0" w14:textId="7481F5D6" w:rsidR="0076622B" w:rsidRDefault="00181501" w:rsidP="00096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jeto: </w:t>
      </w:r>
      <w:r w:rsidR="0021159E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ratação de empresa para fornecimento e instalação de tela mosquiteiro, com estrutura em alumínio, por m², que permita a abertura de janela, sob demanda</w:t>
      </w:r>
      <w:r w:rsidR="00FD4E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</w:p>
    <w:p w14:paraId="402C09D5" w14:textId="77777777" w:rsidR="00FD4E39" w:rsidRDefault="00FD4E39" w:rsidP="00096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FD4E39" w14:paraId="6661D6B8" w14:textId="77777777" w:rsidTr="00FD4E39">
        <w:tc>
          <w:tcPr>
            <w:tcW w:w="4360" w:type="dxa"/>
          </w:tcPr>
          <w:p w14:paraId="0AE60141" w14:textId="14B60A69" w:rsidR="00FD4E39" w:rsidRDefault="00E001B8" w:rsidP="00FD4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roca de tela mosqui</w:t>
            </w:r>
            <w:r w:rsidR="00FD4E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eira</w:t>
            </w:r>
            <w:bookmarkStart w:id="1" w:name="_GoBack"/>
            <w:bookmarkEnd w:id="1"/>
          </w:p>
        </w:tc>
        <w:tc>
          <w:tcPr>
            <w:tcW w:w="4361" w:type="dxa"/>
          </w:tcPr>
          <w:p w14:paraId="34CAE28C" w14:textId="21DB91F3" w:rsidR="00FD4E39" w:rsidRDefault="00FD4E39" w:rsidP="00FD4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ob demanda</w:t>
            </w:r>
          </w:p>
        </w:tc>
      </w:tr>
      <w:tr w:rsidR="00FD4E39" w14:paraId="5AB77C36" w14:textId="77777777" w:rsidTr="00FD4E39">
        <w:tc>
          <w:tcPr>
            <w:tcW w:w="4360" w:type="dxa"/>
          </w:tcPr>
          <w:p w14:paraId="52774415" w14:textId="4B5F9124" w:rsidR="00FD4E39" w:rsidRDefault="00FD4E39" w:rsidP="00E00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roca de tela mosqu</w:t>
            </w:r>
            <w:r w:rsidR="00E001B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eira e esquadria de alumínio</w:t>
            </w:r>
          </w:p>
        </w:tc>
        <w:tc>
          <w:tcPr>
            <w:tcW w:w="4361" w:type="dxa"/>
          </w:tcPr>
          <w:p w14:paraId="447BC168" w14:textId="71AAB2D9" w:rsidR="00FD4E39" w:rsidRDefault="00FD4E39" w:rsidP="00FD4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ob demanda</w:t>
            </w:r>
          </w:p>
        </w:tc>
      </w:tr>
    </w:tbl>
    <w:p w14:paraId="38C0FB31" w14:textId="77777777" w:rsidR="00FD4E39" w:rsidRDefault="00FD4E39" w:rsidP="00096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BA3FA17" w14:textId="6F945B86" w:rsidR="00D04D54" w:rsidRPr="0076622B" w:rsidRDefault="00D04D54" w:rsidP="0076622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6E05D0" w14:textId="35C886F5" w:rsidR="008F05B0" w:rsidRPr="00FD4E39" w:rsidRDefault="008F05B0" w:rsidP="00B47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  <w:r w:rsidR="0021159E">
        <w:rPr>
          <w:rFonts w:ascii="Arial" w:hAnsi="Arial" w:cs="Arial"/>
          <w:sz w:val="24"/>
          <w:szCs w:val="24"/>
        </w:rPr>
        <w:t>.</w:t>
      </w:r>
    </w:p>
    <w:p w14:paraId="00E209E2" w14:textId="0D466264" w:rsidR="008F05B0" w:rsidRPr="008F05B0" w:rsidRDefault="008F05B0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21159E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19</w:t>
      </w:r>
      <w:r w:rsidR="0009657C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9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Pr="00AC08DD" w:rsidRDefault="0091618A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B47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A1B6A" w14:textId="10FF3371" w:rsidR="008736AB" w:rsidRDefault="00B470AC" w:rsidP="00B47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/GO, </w:t>
      </w:r>
      <w:r w:rsidR="0021159E">
        <w:rPr>
          <w:rFonts w:ascii="Arial" w:hAnsi="Arial" w:cs="Arial"/>
          <w:sz w:val="24"/>
          <w:szCs w:val="24"/>
        </w:rPr>
        <w:t>13</w:t>
      </w:r>
      <w:r w:rsidR="00A168CC">
        <w:rPr>
          <w:rFonts w:ascii="Arial" w:hAnsi="Arial" w:cs="Arial"/>
          <w:sz w:val="24"/>
          <w:szCs w:val="24"/>
        </w:rPr>
        <w:t xml:space="preserve"> de setembro</w:t>
      </w:r>
      <w:r w:rsidR="0009657C">
        <w:rPr>
          <w:rFonts w:ascii="Arial" w:hAnsi="Arial" w:cs="Arial"/>
          <w:sz w:val="24"/>
          <w:szCs w:val="24"/>
        </w:rPr>
        <w:t xml:space="preserve"> de 2023.</w:t>
      </w:r>
    </w:p>
    <w:p w14:paraId="41A6D292" w14:textId="6D8E6882" w:rsidR="00812989" w:rsidRDefault="002517A7" w:rsidP="00B470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p w14:paraId="14F548CD" w14:textId="77777777" w:rsidR="0009657C" w:rsidRPr="00AC08DD" w:rsidRDefault="0009657C" w:rsidP="00B470AC">
      <w:pPr>
        <w:jc w:val="both"/>
        <w:rPr>
          <w:rFonts w:ascii="Arial" w:hAnsi="Arial" w:cs="Arial"/>
          <w:sz w:val="24"/>
          <w:szCs w:val="24"/>
        </w:rPr>
      </w:pPr>
    </w:p>
    <w:sectPr w:rsidR="0009657C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7F3B"/>
    <w:multiLevelType w:val="hybridMultilevel"/>
    <w:tmpl w:val="859C4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641F"/>
    <w:multiLevelType w:val="hybridMultilevel"/>
    <w:tmpl w:val="9A4A7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06166"/>
    <w:rsid w:val="00022EF1"/>
    <w:rsid w:val="00023896"/>
    <w:rsid w:val="00025BE2"/>
    <w:rsid w:val="00035128"/>
    <w:rsid w:val="00050D1F"/>
    <w:rsid w:val="000537FC"/>
    <w:rsid w:val="00061FF6"/>
    <w:rsid w:val="00062107"/>
    <w:rsid w:val="00071FC7"/>
    <w:rsid w:val="00072B22"/>
    <w:rsid w:val="0008173A"/>
    <w:rsid w:val="0009657C"/>
    <w:rsid w:val="000B4C70"/>
    <w:rsid w:val="000E1296"/>
    <w:rsid w:val="00107330"/>
    <w:rsid w:val="0012044B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06355"/>
    <w:rsid w:val="0021159E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2F527A"/>
    <w:rsid w:val="00313176"/>
    <w:rsid w:val="003231DE"/>
    <w:rsid w:val="00325108"/>
    <w:rsid w:val="003323BA"/>
    <w:rsid w:val="00340922"/>
    <w:rsid w:val="00344D67"/>
    <w:rsid w:val="00345792"/>
    <w:rsid w:val="00345E56"/>
    <w:rsid w:val="003514D1"/>
    <w:rsid w:val="0035494C"/>
    <w:rsid w:val="00363192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4F4DBC"/>
    <w:rsid w:val="00505209"/>
    <w:rsid w:val="00540F28"/>
    <w:rsid w:val="00544309"/>
    <w:rsid w:val="005454A1"/>
    <w:rsid w:val="00557DF4"/>
    <w:rsid w:val="005644CA"/>
    <w:rsid w:val="005647B5"/>
    <w:rsid w:val="00564E3E"/>
    <w:rsid w:val="00570DE1"/>
    <w:rsid w:val="005847B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84558"/>
    <w:rsid w:val="006A7A07"/>
    <w:rsid w:val="006B4B00"/>
    <w:rsid w:val="007118A7"/>
    <w:rsid w:val="00725809"/>
    <w:rsid w:val="00733CE6"/>
    <w:rsid w:val="0073767F"/>
    <w:rsid w:val="00763D72"/>
    <w:rsid w:val="0076622B"/>
    <w:rsid w:val="007708E2"/>
    <w:rsid w:val="007829EF"/>
    <w:rsid w:val="00783487"/>
    <w:rsid w:val="007A103E"/>
    <w:rsid w:val="007A2238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56AAB"/>
    <w:rsid w:val="0086407E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41DCA"/>
    <w:rsid w:val="00954AA1"/>
    <w:rsid w:val="00965A46"/>
    <w:rsid w:val="009712F0"/>
    <w:rsid w:val="00972383"/>
    <w:rsid w:val="009908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168CC"/>
    <w:rsid w:val="00A34592"/>
    <w:rsid w:val="00A6619B"/>
    <w:rsid w:val="00A744F7"/>
    <w:rsid w:val="00A9390B"/>
    <w:rsid w:val="00AB1965"/>
    <w:rsid w:val="00AB7FD6"/>
    <w:rsid w:val="00AC08DD"/>
    <w:rsid w:val="00AD186E"/>
    <w:rsid w:val="00AD233D"/>
    <w:rsid w:val="00AF4516"/>
    <w:rsid w:val="00AF7A49"/>
    <w:rsid w:val="00B435FE"/>
    <w:rsid w:val="00B470AC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4C6E"/>
    <w:rsid w:val="00C31C26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4D54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01B8"/>
    <w:rsid w:val="00E01FDA"/>
    <w:rsid w:val="00E03269"/>
    <w:rsid w:val="00E35D1C"/>
    <w:rsid w:val="00E36F8A"/>
    <w:rsid w:val="00E50A3C"/>
    <w:rsid w:val="00E60D80"/>
    <w:rsid w:val="00EB1AE6"/>
    <w:rsid w:val="00EC30E7"/>
    <w:rsid w:val="00ED1F3D"/>
    <w:rsid w:val="00EE0402"/>
    <w:rsid w:val="00EF074B"/>
    <w:rsid w:val="00F15E35"/>
    <w:rsid w:val="00F50CCC"/>
    <w:rsid w:val="00F5433F"/>
    <w:rsid w:val="00F57BDE"/>
    <w:rsid w:val="00F67F62"/>
    <w:rsid w:val="00FA125F"/>
    <w:rsid w:val="00FB7EC1"/>
    <w:rsid w:val="00FC44CD"/>
    <w:rsid w:val="00FC4BDD"/>
    <w:rsid w:val="00FD4E39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DCD1-FB57-400E-B0DF-042F2A99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44</cp:revision>
  <cp:lastPrinted>2023-06-06T18:21:00Z</cp:lastPrinted>
  <dcterms:created xsi:type="dcterms:W3CDTF">2022-04-06T17:45:00Z</dcterms:created>
  <dcterms:modified xsi:type="dcterms:W3CDTF">2023-09-13T13:01:00Z</dcterms:modified>
</cp:coreProperties>
</file>